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1C" w:rsidRPr="00E052DF" w:rsidRDefault="00461F8E" w:rsidP="00461F8E">
      <w:pPr>
        <w:rPr>
          <w:rFonts w:ascii="Times New Roman" w:hAnsi="Times New Roman" w:cs="Times New Roman"/>
        </w:rPr>
      </w:pPr>
      <w:r w:rsidRPr="00E052D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5761C" w:rsidRPr="00E052DF">
        <w:rPr>
          <w:rFonts w:ascii="Times New Roman" w:hAnsi="Times New Roman" w:cs="Times New Roman"/>
        </w:rPr>
        <w:t>Информация по сот</w:t>
      </w:r>
      <w:r w:rsidR="00385C56">
        <w:rPr>
          <w:rFonts w:ascii="Times New Roman" w:hAnsi="Times New Roman" w:cs="Times New Roman"/>
        </w:rPr>
        <w:t>рудникам 2023-2024</w:t>
      </w:r>
      <w:r w:rsidR="00EF6F35" w:rsidRPr="00E052DF">
        <w:rPr>
          <w:rFonts w:ascii="Times New Roman" w:hAnsi="Times New Roman" w:cs="Times New Roman"/>
        </w:rPr>
        <w:t xml:space="preserve"> учебный год (</w:t>
      </w:r>
      <w:r w:rsidR="00635D71" w:rsidRPr="00E052DF">
        <w:rPr>
          <w:rFonts w:ascii="Times New Roman" w:hAnsi="Times New Roman" w:cs="Times New Roman"/>
        </w:rPr>
        <w:t>на 01.0</w:t>
      </w:r>
      <w:r w:rsidR="00385C56">
        <w:rPr>
          <w:rFonts w:ascii="Times New Roman" w:hAnsi="Times New Roman" w:cs="Times New Roman"/>
        </w:rPr>
        <w:t>9</w:t>
      </w:r>
      <w:r w:rsidR="0015761C" w:rsidRPr="00E052DF">
        <w:rPr>
          <w:rFonts w:ascii="Times New Roman" w:hAnsi="Times New Roman" w:cs="Times New Roman"/>
        </w:rPr>
        <w:t>.202</w:t>
      </w:r>
      <w:r w:rsidR="00C61C30">
        <w:rPr>
          <w:rFonts w:ascii="Times New Roman" w:hAnsi="Times New Roman" w:cs="Times New Roman"/>
        </w:rPr>
        <w:t>3</w:t>
      </w:r>
      <w:r w:rsidR="0015761C" w:rsidRPr="00E052DF">
        <w:rPr>
          <w:rFonts w:ascii="Times New Roman" w:hAnsi="Times New Roman" w:cs="Times New Roman"/>
        </w:rPr>
        <w:t>)</w:t>
      </w:r>
    </w:p>
    <w:tbl>
      <w:tblPr>
        <w:tblStyle w:val="a3"/>
        <w:tblW w:w="1525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559"/>
        <w:gridCol w:w="1701"/>
        <w:gridCol w:w="1418"/>
        <w:gridCol w:w="1417"/>
        <w:gridCol w:w="1418"/>
        <w:gridCol w:w="2918"/>
        <w:gridCol w:w="1173"/>
      </w:tblGrid>
      <w:tr w:rsidR="00E052DF" w:rsidRPr="00E052DF" w:rsidTr="00A2791F">
        <w:trPr>
          <w:trHeight w:val="1353"/>
        </w:trPr>
        <w:tc>
          <w:tcPr>
            <w:tcW w:w="534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емая дисциплина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Образование по диплому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валификация по диплому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офессиональная переподготовка/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 диплом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173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таж работы/стаж педагогический</w:t>
            </w:r>
          </w:p>
        </w:tc>
      </w:tr>
      <w:tr w:rsidR="00E052DF" w:rsidRPr="00E052DF" w:rsidTr="00A2791F">
        <w:trPr>
          <w:trHeight w:val="1353"/>
        </w:trPr>
        <w:tc>
          <w:tcPr>
            <w:tcW w:w="534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Анисимова Ангелина Михайловна</w:t>
            </w:r>
          </w:p>
          <w:p w:rsid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07.04.1959</w:t>
            </w:r>
          </w:p>
          <w:p w:rsidR="00E052DF" w:rsidRPr="00AF5FE3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очетный работник сферы образования РФ</w:t>
            </w:r>
            <w:r w:rsidR="00AF5FE3">
              <w:rPr>
                <w:rFonts w:ascii="Times New Roman" w:hAnsi="Times New Roman" w:cs="Times New Roman"/>
              </w:rPr>
              <w:t>(31.03.2017)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 w:rsidP="009A3E6B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ШГПИ им. Фурманова 1981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3B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E052DF" w:rsidRPr="00E052DF" w:rsidRDefault="003B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2918" w:type="dxa"/>
          </w:tcPr>
          <w:p w:rsid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(начальные классы)</w:t>
            </w:r>
          </w:p>
          <w:p w:rsidR="00B879F6" w:rsidRPr="00E052DF" w:rsidRDefault="00B8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(Преподавание русского языка и литературы в условиях реализации ФГОС) 72 часа</w:t>
            </w:r>
          </w:p>
        </w:tc>
        <w:tc>
          <w:tcPr>
            <w:tcW w:w="1173" w:type="dxa"/>
          </w:tcPr>
          <w:p w:rsidR="00E052DF" w:rsidRPr="00E052D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1</w:t>
            </w:r>
          </w:p>
        </w:tc>
      </w:tr>
      <w:tr w:rsidR="00E052DF" w:rsidRPr="00E052DF" w:rsidTr="00A2791F">
        <w:trPr>
          <w:trHeight w:val="1353"/>
        </w:trPr>
        <w:tc>
          <w:tcPr>
            <w:tcW w:w="534" w:type="dxa"/>
          </w:tcPr>
          <w:p w:rsidR="00E052DF" w:rsidRPr="005F4D6F" w:rsidRDefault="00E052D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052DF" w:rsidRPr="005F4D6F" w:rsidRDefault="00E052D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Аршинов Евгений Александрович</w:t>
            </w:r>
          </w:p>
        </w:tc>
        <w:tc>
          <w:tcPr>
            <w:tcW w:w="1417" w:type="dxa"/>
          </w:tcPr>
          <w:p w:rsidR="00E052DF" w:rsidRPr="005F4D6F" w:rsidRDefault="00E052D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559" w:type="dxa"/>
          </w:tcPr>
          <w:p w:rsidR="00E052DF" w:rsidRPr="005F4D6F" w:rsidRDefault="00E052D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052DF" w:rsidRPr="005F4D6F" w:rsidRDefault="005F4D6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Высшее, 1988</w:t>
            </w:r>
          </w:p>
        </w:tc>
        <w:tc>
          <w:tcPr>
            <w:tcW w:w="1418" w:type="dxa"/>
          </w:tcPr>
          <w:p w:rsidR="00E052DF" w:rsidRPr="005F4D6F" w:rsidRDefault="005F4D6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Экономист (бухгалтерский учет и анализ хозяйственной деятельности)</w:t>
            </w:r>
          </w:p>
        </w:tc>
        <w:tc>
          <w:tcPr>
            <w:tcW w:w="1417" w:type="dxa"/>
          </w:tcPr>
          <w:p w:rsidR="00E052DF" w:rsidRPr="005F4D6F" w:rsidRDefault="005F4D6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 xml:space="preserve">Государственное и муниципальное управление, 2007 </w:t>
            </w:r>
            <w:proofErr w:type="spellStart"/>
            <w:r w:rsidRPr="005F4D6F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  <w:tc>
          <w:tcPr>
            <w:tcW w:w="1418" w:type="dxa"/>
          </w:tcPr>
          <w:p w:rsidR="00E052DF" w:rsidRPr="005F4D6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052DF" w:rsidRDefault="00E052DF">
            <w:pPr>
              <w:rPr>
                <w:rFonts w:ascii="Times New Roman" w:hAnsi="Times New Roman" w:cs="Times New Roman"/>
              </w:rPr>
            </w:pPr>
            <w:r w:rsidRPr="005F4D6F">
              <w:rPr>
                <w:rFonts w:ascii="Times New Roman" w:hAnsi="Times New Roman" w:cs="Times New Roman"/>
              </w:rPr>
              <w:t>Пожарно-технический минимум (2019)</w:t>
            </w:r>
          </w:p>
          <w:p w:rsidR="00682E22" w:rsidRPr="00E052DF" w:rsidRDefault="0068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июнь (</w:t>
            </w:r>
            <w:r w:rsidRPr="00682E22">
              <w:rPr>
                <w:rFonts w:ascii="Times New Roman" w:hAnsi="Times New Roman" w:cs="Times New Roman"/>
              </w:rPr>
              <w:t>Заместитель руководителя по административно-хозяйственной работе (заведующий хозяйством): административно-хозяйственная деятельность в общеобразовательной 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</w:tcPr>
          <w:p w:rsidR="00E052DF" w:rsidRPr="00E052DF" w:rsidRDefault="00B4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E2727" w:rsidRPr="00E052DF" w:rsidTr="00A2791F">
        <w:trPr>
          <w:trHeight w:val="1353"/>
        </w:trPr>
        <w:tc>
          <w:tcPr>
            <w:tcW w:w="534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ва </w:t>
            </w:r>
          </w:p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на</w:t>
            </w:r>
          </w:p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03</w:t>
            </w:r>
          </w:p>
        </w:tc>
        <w:tc>
          <w:tcPr>
            <w:tcW w:w="1417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A2791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A2791F" w:rsidRPr="00A2791F" w:rsidRDefault="00A2791F" w:rsidP="00A2791F">
            <w:pPr>
              <w:rPr>
                <w:rFonts w:ascii="Times New Roman" w:hAnsi="Times New Roman" w:cs="Times New Roman"/>
              </w:rPr>
            </w:pPr>
            <w:r w:rsidRPr="00A2791F">
              <w:rPr>
                <w:rFonts w:ascii="Times New Roman" w:hAnsi="Times New Roman" w:cs="Times New Roman"/>
              </w:rPr>
              <w:t>ОГБПОУ Ивановский педагогический колледж</w:t>
            </w:r>
          </w:p>
          <w:p w:rsidR="00BE2727" w:rsidRPr="005F4D6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</w:t>
            </w:r>
            <w:r w:rsidR="00BE272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BE2727" w:rsidRPr="00BE2727" w:rsidRDefault="00BE2727" w:rsidP="00BE2727">
            <w:pPr>
              <w:rPr>
                <w:rFonts w:ascii="Times New Roman" w:hAnsi="Times New Roman" w:cs="Times New Roman"/>
              </w:rPr>
            </w:pPr>
            <w:r w:rsidRPr="00BE2727">
              <w:rPr>
                <w:rFonts w:ascii="Times New Roman" w:hAnsi="Times New Roman" w:cs="Times New Roman"/>
              </w:rPr>
              <w:t>ОГБПОУ Ивановский педагогический колледж</w:t>
            </w:r>
          </w:p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918" w:type="dxa"/>
          </w:tcPr>
          <w:p w:rsidR="00BE2727" w:rsidRPr="005F4D6F" w:rsidRDefault="00BE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BE2727" w:rsidRDefault="00BE2727">
            <w:pPr>
              <w:rPr>
                <w:rFonts w:ascii="Times New Roman" w:hAnsi="Times New Roman" w:cs="Times New Roman"/>
              </w:rPr>
            </w:pPr>
          </w:p>
        </w:tc>
      </w:tr>
      <w:tr w:rsidR="00E052DF" w:rsidRPr="00E052DF" w:rsidTr="00A2791F">
        <w:trPr>
          <w:trHeight w:val="3967"/>
        </w:trPr>
        <w:tc>
          <w:tcPr>
            <w:tcW w:w="534" w:type="dxa"/>
          </w:tcPr>
          <w:p w:rsidR="00E052DF" w:rsidRPr="00E052D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Бесединская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Елена Льво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7.09.1969</w:t>
            </w:r>
          </w:p>
        </w:tc>
        <w:tc>
          <w:tcPr>
            <w:tcW w:w="1417" w:type="dxa"/>
          </w:tcPr>
          <w:p w:rsidR="00E052DF" w:rsidRPr="00E052DF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,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лолог.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енеджер в образов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2DF">
              <w:rPr>
                <w:rFonts w:ascii="Times New Roman" w:hAnsi="Times New Roman" w:cs="Times New Roman"/>
              </w:rPr>
              <w:t xml:space="preserve">2020 Московская академия </w:t>
            </w:r>
            <w:proofErr w:type="spellStart"/>
            <w:r w:rsidRPr="00E052DF">
              <w:rPr>
                <w:rFonts w:ascii="Times New Roman" w:hAnsi="Times New Roman" w:cs="Times New Roman"/>
              </w:rPr>
              <w:t>проф.компетенций</w:t>
            </w:r>
            <w:proofErr w:type="spellEnd"/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едагогика и методика начальной школы 2014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ИРО</w:t>
            </w:r>
          </w:p>
        </w:tc>
        <w:tc>
          <w:tcPr>
            <w:tcW w:w="1418" w:type="dxa"/>
          </w:tcPr>
          <w:p w:rsidR="00E052DF" w:rsidRPr="00E052DF" w:rsidRDefault="00F34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E052DF" w:rsidRPr="00E052DF" w:rsidRDefault="00F34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3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  (русский язык, литература)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18 (начальные классы)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18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(</w:t>
            </w:r>
            <w:proofErr w:type="spellStart"/>
            <w:r w:rsidRPr="00E052DF">
              <w:rPr>
                <w:rFonts w:ascii="Times New Roman" w:hAnsi="Times New Roman" w:cs="Times New Roman"/>
              </w:rPr>
              <w:t>зам.директора</w:t>
            </w:r>
            <w:proofErr w:type="spellEnd"/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0.11.2020</w:t>
            </w:r>
          </w:p>
          <w:p w:rsidR="00E052DF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E052DF" w:rsidRPr="00E052DF">
              <w:rPr>
                <w:rFonts w:ascii="Times New Roman" w:hAnsi="Times New Roman" w:cs="Times New Roman"/>
              </w:rPr>
              <w:t>(Русский язык как средство адаптац</w:t>
            </w:r>
            <w:r w:rsidR="00724E4D">
              <w:rPr>
                <w:rFonts w:ascii="Times New Roman" w:hAnsi="Times New Roman" w:cs="Times New Roman"/>
              </w:rPr>
              <w:t>ии</w:t>
            </w:r>
            <w:r w:rsidRPr="000B32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0B3226">
              <w:rPr>
                <w:rFonts w:ascii="Times New Roman" w:hAnsi="Times New Roman" w:cs="Times New Roman"/>
              </w:rPr>
              <w:t xml:space="preserve">Технология реализации рабочих программ учебных предметов образовательной области «Родной язык и родная литература» </w:t>
            </w:r>
            <w:r w:rsidR="00E052DF" w:rsidRPr="00E052DF">
              <w:rPr>
                <w:rFonts w:ascii="Times New Roman" w:hAnsi="Times New Roman" w:cs="Times New Roman"/>
              </w:rPr>
              <w:t xml:space="preserve"> </w:t>
            </w:r>
            <w:r w:rsidR="00724E4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E052DF" w:rsidRPr="00E052DF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="00E052DF" w:rsidRPr="00E052DF">
              <w:rPr>
                <w:rFonts w:ascii="Times New Roman" w:hAnsi="Times New Roman" w:cs="Times New Roman"/>
              </w:rPr>
              <w:t>)</w:t>
            </w:r>
          </w:p>
          <w:p w:rsid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</w:t>
            </w:r>
            <w:r w:rsidRPr="000B3226">
              <w:rPr>
                <w:rFonts w:ascii="Times New Roman" w:hAnsi="Times New Roman" w:cs="Times New Roman"/>
              </w:rPr>
              <w:t>Содержание и методика преподавания основ религиозных культур и светской этики</w:t>
            </w:r>
            <w:r>
              <w:rPr>
                <w:rFonts w:ascii="Times New Roman" w:hAnsi="Times New Roman" w:cs="Times New Roman"/>
              </w:rPr>
              <w:t>)</w:t>
            </w:r>
            <w:r w:rsidR="00682E22">
              <w:rPr>
                <w:rFonts w:ascii="Times New Roman" w:hAnsi="Times New Roman" w:cs="Times New Roman"/>
              </w:rPr>
              <w:t>72ч</w:t>
            </w:r>
          </w:p>
          <w:p w:rsidR="00724E4D" w:rsidRDefault="00B8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ФГОС основного общего образования</w:t>
            </w:r>
          </w:p>
          <w:p w:rsidR="00B879F6" w:rsidRDefault="00B87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1:проектирование образовательной программы)36ч.</w:t>
            </w:r>
            <w:proofErr w:type="gramEnd"/>
          </w:p>
          <w:p w:rsidR="00B879F6" w:rsidRDefault="00B8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Школа современного учителя литературы) 100ч.</w:t>
            </w:r>
          </w:p>
          <w:p w:rsidR="00F85584" w:rsidRDefault="00C21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-72 часа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F8558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85584">
              <w:rPr>
                <w:rFonts w:ascii="Times New Roman" w:hAnsi="Times New Roman" w:cs="Times New Roman"/>
              </w:rPr>
              <w:t>Систем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584">
              <w:rPr>
                <w:rFonts w:ascii="Times New Roman" w:hAnsi="Times New Roman" w:cs="Times New Roman"/>
              </w:rPr>
              <w:t>заместителя директора образовательной организации : от теории к практике)</w:t>
            </w:r>
          </w:p>
          <w:p w:rsidR="00F85584" w:rsidRPr="00E052DF" w:rsidRDefault="00F8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E052DF" w:rsidRPr="00E052D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</w:tr>
      <w:tr w:rsidR="003E5571" w:rsidRPr="00E052DF" w:rsidTr="00A2791F">
        <w:trPr>
          <w:trHeight w:val="2029"/>
        </w:trPr>
        <w:tc>
          <w:tcPr>
            <w:tcW w:w="534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Олегович</w:t>
            </w:r>
          </w:p>
          <w:p w:rsidR="003E5571" w:rsidRP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990</w:t>
            </w:r>
          </w:p>
        </w:tc>
        <w:tc>
          <w:tcPr>
            <w:tcW w:w="1417" w:type="dxa"/>
          </w:tcPr>
          <w:p w:rsidR="003E5571" w:rsidRDefault="003E5571" w:rsidP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E5571" w:rsidRDefault="003E55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У</w:t>
            </w:r>
            <w:proofErr w:type="spellEnd"/>
          </w:p>
          <w:p w:rsidR="001339EA" w:rsidRDefault="00133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фессиональной реабилитации и обеспечения занятости лиц с ОВЗ (2020)</w:t>
            </w:r>
          </w:p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циального сопровождения семей, </w:t>
            </w:r>
            <w:proofErr w:type="spellStart"/>
            <w:r>
              <w:rPr>
                <w:rFonts w:ascii="Times New Roman" w:hAnsi="Times New Roman" w:cs="Times New Roman"/>
              </w:rPr>
              <w:t>воспитыы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. Новые </w:t>
            </w:r>
            <w:proofErr w:type="spellStart"/>
            <w:r>
              <w:rPr>
                <w:rFonts w:ascii="Times New Roman" w:hAnsi="Times New Roman" w:cs="Times New Roman"/>
              </w:rPr>
              <w:t>социальные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еода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дности (2021)</w:t>
            </w:r>
          </w:p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бучения по мерам противопожарной безопасности (2023)</w:t>
            </w:r>
          </w:p>
        </w:tc>
        <w:tc>
          <w:tcPr>
            <w:tcW w:w="1173" w:type="dxa"/>
          </w:tcPr>
          <w:p w:rsidR="003E5571" w:rsidRDefault="00B7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1</w:t>
            </w:r>
          </w:p>
        </w:tc>
      </w:tr>
      <w:tr w:rsidR="009B5E3B" w:rsidRPr="00E052DF" w:rsidTr="00A2791F">
        <w:trPr>
          <w:trHeight w:val="2029"/>
        </w:trPr>
        <w:tc>
          <w:tcPr>
            <w:tcW w:w="534" w:type="dxa"/>
          </w:tcPr>
          <w:p w:rsidR="009B5E3B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9B5E3B" w:rsidRDefault="009B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анова Светлана 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  <w:p w:rsidR="00225DA3" w:rsidRPr="00E052DF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971</w:t>
            </w:r>
          </w:p>
        </w:tc>
        <w:tc>
          <w:tcPr>
            <w:tcW w:w="1417" w:type="dxa"/>
          </w:tcPr>
          <w:p w:rsidR="009B5E3B" w:rsidRPr="00E052DF" w:rsidRDefault="00225DA3" w:rsidP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9B5E3B" w:rsidRDefault="009B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5DA3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-мастер миниатюрной живописи</w:t>
            </w: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училище п. Холуй 1995</w:t>
            </w: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9B5E3B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ИВГТА 2009)</w:t>
            </w:r>
          </w:p>
          <w:p w:rsidR="00225DA3" w:rsidRPr="00E052DF" w:rsidRDefault="0022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5E3B" w:rsidRDefault="009B5E3B">
            <w:pPr>
              <w:rPr>
                <w:rFonts w:ascii="Times New Roman" w:hAnsi="Times New Roman" w:cs="Times New Roman"/>
              </w:rPr>
            </w:pPr>
          </w:p>
          <w:p w:rsidR="00225DA3" w:rsidRPr="00225DA3" w:rsidRDefault="00225DA3" w:rsidP="00225DA3">
            <w:pPr>
              <w:rPr>
                <w:rFonts w:ascii="Times New Roman" w:hAnsi="Times New Roman" w:cs="Times New Roman"/>
              </w:rPr>
            </w:pPr>
            <w:r w:rsidRPr="00225DA3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Default="00225DA3">
            <w:pPr>
              <w:rPr>
                <w:rFonts w:ascii="Times New Roman" w:hAnsi="Times New Roman" w:cs="Times New Roman"/>
              </w:rPr>
            </w:pPr>
          </w:p>
          <w:p w:rsidR="00225DA3" w:rsidRPr="00225DA3" w:rsidRDefault="00225DA3" w:rsidP="00225DA3">
            <w:pPr>
              <w:rPr>
                <w:rFonts w:ascii="Times New Roman" w:hAnsi="Times New Roman" w:cs="Times New Roman"/>
              </w:rPr>
            </w:pPr>
            <w:r w:rsidRPr="00225DA3">
              <w:rPr>
                <w:rFonts w:ascii="Times New Roman" w:hAnsi="Times New Roman" w:cs="Times New Roman"/>
              </w:rPr>
              <w:t xml:space="preserve">Экономист- менеджер </w:t>
            </w:r>
          </w:p>
          <w:p w:rsidR="00225DA3" w:rsidRPr="00E052DF" w:rsidRDefault="0022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5E3B" w:rsidRPr="00E052DF" w:rsidRDefault="009B5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B5E3B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35E83" w:rsidRPr="00E052DF" w:rsidRDefault="0063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1</w:t>
            </w:r>
          </w:p>
        </w:tc>
        <w:tc>
          <w:tcPr>
            <w:tcW w:w="2918" w:type="dxa"/>
          </w:tcPr>
          <w:p w:rsidR="009B5E3B" w:rsidRDefault="00225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онализация о</w:t>
            </w:r>
            <w:r w:rsidR="00322B7E">
              <w:rPr>
                <w:rFonts w:ascii="Times New Roman" w:hAnsi="Times New Roman" w:cs="Times New Roman"/>
              </w:rPr>
              <w:t xml:space="preserve">бразования в условиях цифровой трансформации общества» 144ч </w:t>
            </w:r>
            <w:proofErr w:type="gramStart"/>
            <w:r w:rsidR="00322B7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22B7E">
              <w:rPr>
                <w:rFonts w:ascii="Times New Roman" w:hAnsi="Times New Roman" w:cs="Times New Roman"/>
              </w:rPr>
              <w:t>АНО Платформа новой школы)2021</w:t>
            </w:r>
          </w:p>
          <w:p w:rsidR="00322B7E" w:rsidRDefault="00322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преподавания изобразительного искусства и инновационные подходы к организации учебного процесса в условиях реализации ФГОС 72 ч.  (2021) Московская академия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й</w:t>
            </w:r>
          </w:p>
          <w:p w:rsidR="00313C6A" w:rsidRPr="00E052DF" w:rsidRDefault="0063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3C6A">
              <w:rPr>
                <w:rFonts w:ascii="Times New Roman" w:hAnsi="Times New Roman" w:cs="Times New Roman"/>
              </w:rPr>
              <w:t xml:space="preserve"> «Развитие профессиональной компетенции педагога </w:t>
            </w:r>
            <w:proofErr w:type="spellStart"/>
            <w:r w:rsidR="00313C6A">
              <w:rPr>
                <w:rFonts w:ascii="Times New Roman" w:hAnsi="Times New Roman" w:cs="Times New Roman"/>
              </w:rPr>
              <w:t>доп.образованияв</w:t>
            </w:r>
            <w:proofErr w:type="spellEnd"/>
            <w:r w:rsidR="00313C6A">
              <w:rPr>
                <w:rFonts w:ascii="Times New Roman" w:hAnsi="Times New Roman" w:cs="Times New Roman"/>
              </w:rPr>
              <w:t xml:space="preserve"> соответствии с </w:t>
            </w:r>
            <w:proofErr w:type="spellStart"/>
            <w:r w:rsidR="00313C6A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="00313C6A">
              <w:rPr>
                <w:rFonts w:ascii="Times New Roman" w:hAnsi="Times New Roman" w:cs="Times New Roman"/>
              </w:rPr>
              <w:t>» (ЦНОИИ Санкт-Петербург» 72ч. 2021</w:t>
            </w:r>
          </w:p>
        </w:tc>
        <w:tc>
          <w:tcPr>
            <w:tcW w:w="1173" w:type="dxa"/>
          </w:tcPr>
          <w:p w:rsidR="009B5E3B" w:rsidRPr="00E35144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9</w:t>
            </w:r>
          </w:p>
        </w:tc>
      </w:tr>
      <w:tr w:rsidR="00946F8C" w:rsidRPr="00E052DF" w:rsidTr="00A2791F">
        <w:trPr>
          <w:trHeight w:val="277"/>
        </w:trPr>
        <w:tc>
          <w:tcPr>
            <w:tcW w:w="534" w:type="dxa"/>
          </w:tcPr>
          <w:p w:rsidR="00946F8C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46F8C" w:rsidRDefault="00946F8C" w:rsidP="00946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о-Кузнецова</w:t>
            </w:r>
          </w:p>
          <w:p w:rsidR="00946F8C" w:rsidRDefault="00946F8C" w:rsidP="00946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946F8C" w:rsidRDefault="00946F8C" w:rsidP="00946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3D6E7A" w:rsidRDefault="003D6E7A" w:rsidP="00946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974</w:t>
            </w:r>
          </w:p>
        </w:tc>
        <w:tc>
          <w:tcPr>
            <w:tcW w:w="1417" w:type="dxa"/>
          </w:tcPr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59" w:type="dxa"/>
          </w:tcPr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701" w:type="dxa"/>
          </w:tcPr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ХТА 1996</w:t>
            </w:r>
          </w:p>
          <w:p w:rsidR="00946F8C" w:rsidRDefault="00946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химик-технолог</w:t>
            </w:r>
          </w:p>
        </w:tc>
        <w:tc>
          <w:tcPr>
            <w:tcW w:w="1417" w:type="dxa"/>
          </w:tcPr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ИПКиППК1998</w:t>
            </w:r>
          </w:p>
          <w:p w:rsidR="00946F8C" w:rsidRDefault="00946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психология образования</w:t>
            </w:r>
          </w:p>
        </w:tc>
        <w:tc>
          <w:tcPr>
            <w:tcW w:w="1418" w:type="dxa"/>
          </w:tcPr>
          <w:p w:rsidR="00946F8C" w:rsidRDefault="00D57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18" w:type="dxa"/>
          </w:tcPr>
          <w:p w:rsidR="00946F8C" w:rsidRDefault="00946F8C" w:rsidP="004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деятельности педагогического состава социально-реабилитационных центров для </w:t>
            </w:r>
            <w:proofErr w:type="spellStart"/>
            <w:r>
              <w:rPr>
                <w:rFonts w:ascii="Times New Roman" w:hAnsi="Times New Roman" w:cs="Times New Roman"/>
              </w:rPr>
              <w:t>нсовершенноле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72ч.(2017) </w:t>
            </w:r>
            <w:proofErr w:type="spellStart"/>
            <w:r>
              <w:rPr>
                <w:rFonts w:ascii="Times New Roman" w:hAnsi="Times New Roman" w:cs="Times New Roman"/>
              </w:rPr>
              <w:t>ИвГУ</w:t>
            </w:r>
            <w:proofErr w:type="spellEnd"/>
          </w:p>
          <w:p w:rsidR="00946F8C" w:rsidRPr="00486C62" w:rsidRDefault="00946F8C" w:rsidP="00486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и психологический аспекты рассмотрения судами гражданских дел по спорам о воспитании детей 18ч. </w:t>
            </w:r>
            <w:r>
              <w:rPr>
                <w:rFonts w:ascii="Times New Roman" w:hAnsi="Times New Roman" w:cs="Times New Roman"/>
              </w:rPr>
              <w:lastRenderedPageBreak/>
              <w:t>(2022) Академия стратегических инициатив</w:t>
            </w:r>
          </w:p>
        </w:tc>
        <w:tc>
          <w:tcPr>
            <w:tcW w:w="1173" w:type="dxa"/>
          </w:tcPr>
          <w:p w:rsidR="00946F8C" w:rsidRDefault="002F4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/27</w:t>
            </w:r>
          </w:p>
        </w:tc>
      </w:tr>
      <w:tr w:rsidR="00BE2727" w:rsidRPr="00E052DF" w:rsidTr="00A2791F">
        <w:trPr>
          <w:trHeight w:val="277"/>
        </w:trPr>
        <w:tc>
          <w:tcPr>
            <w:tcW w:w="534" w:type="dxa"/>
          </w:tcPr>
          <w:p w:rsidR="00BE2727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а</w:t>
            </w:r>
          </w:p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  <w:p w:rsidR="00BE2727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овна</w:t>
            </w:r>
          </w:p>
          <w:p w:rsidR="00BE2727" w:rsidRPr="00E052DF" w:rsidRDefault="00BE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01</w:t>
            </w:r>
          </w:p>
        </w:tc>
        <w:tc>
          <w:tcPr>
            <w:tcW w:w="1417" w:type="dxa"/>
          </w:tcPr>
          <w:p w:rsidR="00A2791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BE2727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01" w:type="dxa"/>
          </w:tcPr>
          <w:p w:rsidR="00A2791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BE2727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 –петербургский государственный университет промышленных технологий и дизайна</w:t>
            </w:r>
          </w:p>
          <w:p w:rsidR="00A2791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3</w:t>
            </w:r>
          </w:p>
        </w:tc>
        <w:tc>
          <w:tcPr>
            <w:tcW w:w="1418" w:type="dxa"/>
          </w:tcPr>
          <w:p w:rsidR="00BE2727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A2791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история искусств</w:t>
            </w:r>
          </w:p>
        </w:tc>
        <w:tc>
          <w:tcPr>
            <w:tcW w:w="1417" w:type="dxa"/>
          </w:tcPr>
          <w:p w:rsidR="00BE2727" w:rsidRDefault="00BE2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727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918" w:type="dxa"/>
          </w:tcPr>
          <w:p w:rsidR="00BE2727" w:rsidRPr="00486C62" w:rsidRDefault="00BE2727" w:rsidP="00486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BE2727" w:rsidRDefault="00BE2727">
            <w:pPr>
              <w:rPr>
                <w:rFonts w:ascii="Times New Roman" w:hAnsi="Times New Roman" w:cs="Times New Roman"/>
              </w:rPr>
            </w:pPr>
          </w:p>
        </w:tc>
      </w:tr>
      <w:tr w:rsidR="00E052DF" w:rsidRPr="00E052DF" w:rsidTr="00A2791F">
        <w:trPr>
          <w:trHeight w:val="277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Груздева Татьяна Сергее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9.03.1964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1964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лолог. Преподаватель. Переводчик.</w:t>
            </w:r>
          </w:p>
        </w:tc>
        <w:tc>
          <w:tcPr>
            <w:tcW w:w="1417" w:type="dxa"/>
          </w:tcPr>
          <w:p w:rsidR="00E052DF" w:rsidRPr="00E052DF" w:rsidRDefault="00313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 ЦНОИИ Санкт-Петербург 332 ч. 15.11.2021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 xml:space="preserve">СЗД </w:t>
            </w:r>
            <w:r>
              <w:rPr>
                <w:rFonts w:ascii="Times New Roman" w:hAnsi="Times New Roman" w:cs="Times New Roman"/>
              </w:rPr>
              <w:t>0</w:t>
            </w:r>
            <w:r w:rsidRPr="00E052DF">
              <w:rPr>
                <w:rFonts w:ascii="Times New Roman" w:hAnsi="Times New Roman" w:cs="Times New Roman"/>
              </w:rPr>
              <w:t>1.10.2020</w:t>
            </w:r>
          </w:p>
        </w:tc>
        <w:tc>
          <w:tcPr>
            <w:tcW w:w="2918" w:type="dxa"/>
          </w:tcPr>
          <w:p w:rsidR="00486C62" w:rsidRPr="00486C62" w:rsidRDefault="00486C62" w:rsidP="00486C62">
            <w:pPr>
              <w:rPr>
                <w:rFonts w:ascii="Times New Roman" w:hAnsi="Times New Roman" w:cs="Times New Roman"/>
              </w:rPr>
            </w:pPr>
            <w:r w:rsidRPr="00486C62">
              <w:rPr>
                <w:rFonts w:ascii="Times New Roman" w:hAnsi="Times New Roman" w:cs="Times New Roman"/>
              </w:rPr>
              <w:t>Разработка контента для цифровых медиа 72ч (2020)</w:t>
            </w:r>
          </w:p>
          <w:p w:rsidR="00486C62" w:rsidRPr="00486C62" w:rsidRDefault="00486C62" w:rsidP="00486C62">
            <w:pPr>
              <w:rPr>
                <w:rFonts w:ascii="Times New Roman" w:hAnsi="Times New Roman" w:cs="Times New Roman"/>
              </w:rPr>
            </w:pPr>
            <w:r w:rsidRPr="00486C62">
              <w:rPr>
                <w:rFonts w:ascii="Times New Roman" w:hAnsi="Times New Roman" w:cs="Times New Roman"/>
              </w:rPr>
              <w:t>Охрана т</w:t>
            </w:r>
            <w:r w:rsidR="00893F0B">
              <w:rPr>
                <w:rFonts w:ascii="Times New Roman" w:hAnsi="Times New Roman" w:cs="Times New Roman"/>
              </w:rPr>
              <w:t>р</w:t>
            </w:r>
            <w:r w:rsidRPr="00486C62">
              <w:rPr>
                <w:rFonts w:ascii="Times New Roman" w:hAnsi="Times New Roman" w:cs="Times New Roman"/>
              </w:rPr>
              <w:t>уда (2020)</w:t>
            </w:r>
          </w:p>
          <w:p w:rsidR="00E052DF" w:rsidRPr="00E052DF" w:rsidRDefault="00486C62" w:rsidP="00486C62">
            <w:pPr>
              <w:rPr>
                <w:rFonts w:ascii="Times New Roman" w:hAnsi="Times New Roman" w:cs="Times New Roman"/>
              </w:rPr>
            </w:pPr>
            <w:r w:rsidRPr="00486C62">
              <w:rPr>
                <w:rFonts w:ascii="Times New Roman" w:hAnsi="Times New Roman" w:cs="Times New Roman"/>
              </w:rPr>
              <w:t>Инструменты управления современной школой. 16 ч. (Март 20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</w:tcPr>
          <w:p w:rsidR="00E052D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32</w:t>
            </w:r>
          </w:p>
        </w:tc>
      </w:tr>
      <w:tr w:rsidR="00E052DF" w:rsidRPr="00E052DF" w:rsidTr="00A2791F">
        <w:trPr>
          <w:trHeight w:val="2430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Грязнова Влада  Юрье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6.05.1965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Биология, ОБЖ, ИЗО, Экология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Pr="00E052DF">
              <w:rPr>
                <w:rFonts w:ascii="Times New Roman" w:hAnsi="Times New Roman" w:cs="Times New Roman"/>
              </w:rPr>
              <w:t>. 1989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 биологии и химии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ая</w:t>
            </w:r>
          </w:p>
          <w:p w:rsidR="00E052DF" w:rsidRPr="00E052DF" w:rsidRDefault="00374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2918" w:type="dxa"/>
          </w:tcPr>
          <w:p w:rsidR="00E052DF" w:rsidRPr="00E052DF" w:rsidRDefault="00D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2020)</w:t>
            </w:r>
          </w:p>
          <w:p w:rsidR="00E052DF" w:rsidRDefault="00D90C1B" w:rsidP="00D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(2018)</w:t>
            </w:r>
          </w:p>
          <w:p w:rsidR="00682E22" w:rsidRDefault="00682E22" w:rsidP="00D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июнь (</w:t>
            </w:r>
            <w:r w:rsidRPr="00682E22">
              <w:rPr>
                <w:rFonts w:ascii="Times New Roman" w:hAnsi="Times New Roman" w:cs="Times New Roman"/>
              </w:rPr>
              <w:t>Содержание и методика преподавания изобразительного искусства</w:t>
            </w:r>
            <w:r>
              <w:rPr>
                <w:rFonts w:ascii="Times New Roman" w:hAnsi="Times New Roman" w:cs="Times New Roman"/>
              </w:rPr>
              <w:t>)72ч.</w:t>
            </w:r>
          </w:p>
          <w:p w:rsidR="0033722D" w:rsidRPr="00E052DF" w:rsidRDefault="0033722D" w:rsidP="00D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ноябрь. Развитие профессиональных компетенций учителя ОБЖ образовательной организации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72ч.)</w:t>
            </w:r>
          </w:p>
        </w:tc>
        <w:tc>
          <w:tcPr>
            <w:tcW w:w="1173" w:type="dxa"/>
          </w:tcPr>
          <w:p w:rsidR="00E052D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34</w:t>
            </w:r>
          </w:p>
        </w:tc>
      </w:tr>
      <w:tr w:rsidR="00E052DF" w:rsidRPr="00E052DF" w:rsidTr="00A2791F">
        <w:trPr>
          <w:trHeight w:val="2164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Долбунова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Ирина Борисо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5.09.1961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чальные классы</w:t>
            </w:r>
            <w:r>
              <w:rPr>
                <w:rFonts w:ascii="Times New Roman" w:hAnsi="Times New Roman" w:cs="Times New Roman"/>
              </w:rPr>
              <w:t>, математика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редне-специально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«Ивановский педагогический колледж им. Д.А. Фурманов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ЗД</w:t>
            </w:r>
          </w:p>
          <w:p w:rsidR="00E052DF" w:rsidRPr="00E052DF" w:rsidRDefault="007F2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2</w:t>
            </w:r>
          </w:p>
        </w:tc>
        <w:tc>
          <w:tcPr>
            <w:tcW w:w="2918" w:type="dxa"/>
          </w:tcPr>
          <w:p w:rsidR="00E052DF" w:rsidRPr="00E052DF" w:rsidRDefault="00D9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(2020)</w:t>
            </w:r>
          </w:p>
          <w:p w:rsidR="00E052DF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ункцио</w:t>
            </w:r>
            <w:r w:rsidR="00D90C1B">
              <w:rPr>
                <w:rFonts w:ascii="Times New Roman" w:hAnsi="Times New Roman" w:cs="Times New Roman"/>
              </w:rPr>
              <w:t>нальная грамотность, математика (2020)</w:t>
            </w:r>
          </w:p>
          <w:p w:rsidR="00C27FF7" w:rsidRDefault="00C27FF7" w:rsidP="00C2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) Совершенствование предметных  и методических компетенций педагогических работников в рамках проекта «Учитель будущего» 112 ч. Москва</w:t>
            </w:r>
          </w:p>
          <w:p w:rsidR="00C27FF7" w:rsidRPr="00E052DF" w:rsidRDefault="00C27FF7" w:rsidP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E052D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/41</w:t>
            </w:r>
          </w:p>
        </w:tc>
      </w:tr>
      <w:tr w:rsidR="00622DED" w:rsidRPr="00E052DF" w:rsidTr="00A2791F">
        <w:trPr>
          <w:trHeight w:val="2164"/>
        </w:trPr>
        <w:tc>
          <w:tcPr>
            <w:tcW w:w="534" w:type="dxa"/>
          </w:tcPr>
          <w:p w:rsidR="00622DED" w:rsidRPr="00BC589A" w:rsidRDefault="003E55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1701" w:type="dxa"/>
          </w:tcPr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</w:t>
            </w:r>
          </w:p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596BA5" w:rsidRPr="00E052DF" w:rsidRDefault="0059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71</w:t>
            </w:r>
          </w:p>
        </w:tc>
        <w:tc>
          <w:tcPr>
            <w:tcW w:w="1417" w:type="dxa"/>
          </w:tcPr>
          <w:p w:rsidR="00622DED" w:rsidRPr="00E052DF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622DED" w:rsidRPr="00E052DF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01" w:type="dxa"/>
          </w:tcPr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22DED" w:rsidRPr="00E052DF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йский государственный педагогический университет</w:t>
            </w:r>
          </w:p>
        </w:tc>
        <w:tc>
          <w:tcPr>
            <w:tcW w:w="1418" w:type="dxa"/>
          </w:tcPr>
          <w:p w:rsidR="00622DED" w:rsidRPr="00E052DF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622DED" w:rsidRPr="00E052DF" w:rsidRDefault="006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2DED" w:rsidRDefault="00E1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ЗД </w:t>
            </w:r>
          </w:p>
          <w:p w:rsidR="00E14A3D" w:rsidRPr="00E052DF" w:rsidRDefault="00E1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2918" w:type="dxa"/>
          </w:tcPr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ачального образования (2017)</w:t>
            </w:r>
          </w:p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 (2018)</w:t>
            </w:r>
          </w:p>
          <w:p w:rsidR="00622DED" w:rsidRDefault="00622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щее оценивание в школе (2017)</w:t>
            </w:r>
          </w:p>
          <w:p w:rsidR="00965C8C" w:rsidRPr="00C27FF7" w:rsidRDefault="0056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Р</w:t>
            </w:r>
            <w:r w:rsidR="00965C8C">
              <w:rPr>
                <w:rFonts w:ascii="Times New Roman" w:hAnsi="Times New Roman" w:cs="Times New Roman"/>
              </w:rPr>
              <w:t>еализация требований ФГОС НОО, ФГОС ООО в работе учителя) 36ч.</w:t>
            </w:r>
          </w:p>
          <w:p w:rsidR="00622DED" w:rsidRDefault="00622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622DED" w:rsidRPr="001A5D96" w:rsidRDefault="00A279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/16</w:t>
            </w:r>
          </w:p>
        </w:tc>
      </w:tr>
      <w:tr w:rsidR="00E052DF" w:rsidRPr="00E052DF" w:rsidTr="00A2791F">
        <w:trPr>
          <w:trHeight w:val="1898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Забелина Ольга Евгеньевна</w:t>
            </w:r>
          </w:p>
          <w:p w:rsid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02.10.1968</w:t>
            </w:r>
          </w:p>
          <w:p w:rsidR="00560DCF" w:rsidRDefault="0056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сферы образования РФ</w:t>
            </w:r>
          </w:p>
          <w:p w:rsidR="00560DCF" w:rsidRPr="00E052DF" w:rsidRDefault="0056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E052DF" w:rsidRPr="00E052DF" w:rsidRDefault="00E052DF" w:rsidP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Шуйский педагогический институт им. Д.А. Фурманов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417" w:type="dxa"/>
          </w:tcPr>
          <w:p w:rsidR="00E052DF" w:rsidRDefault="00A8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A878E0" w:rsidRPr="00E052DF" w:rsidRDefault="00A8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в образовании 15.04.2022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ая</w:t>
            </w:r>
          </w:p>
          <w:p w:rsidR="00E052DF" w:rsidRPr="00E052DF" w:rsidRDefault="00374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E052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52DF">
              <w:rPr>
                <w:rFonts w:ascii="Times New Roman" w:hAnsi="Times New Roman" w:cs="Times New Roman"/>
              </w:rPr>
              <w:t>зам.дир</w:t>
            </w:r>
            <w:proofErr w:type="spellEnd"/>
            <w:r w:rsidRPr="00E052DF">
              <w:rPr>
                <w:rFonts w:ascii="Times New Roman" w:hAnsi="Times New Roman" w:cs="Times New Roman"/>
              </w:rPr>
              <w:t>.)</w:t>
            </w:r>
          </w:p>
          <w:p w:rsid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18 (обучение детей с аутизмом)</w:t>
            </w:r>
          </w:p>
          <w:p w:rsidR="000B3226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</w:t>
            </w:r>
            <w:r w:rsidRPr="000B3226">
              <w:rPr>
                <w:rFonts w:ascii="Times New Roman" w:hAnsi="Times New Roman" w:cs="Times New Roman"/>
              </w:rPr>
              <w:t>Содержание и методика преподавания физической культуры в соответствии с требованиями ФГОС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B3226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</w:t>
            </w:r>
            <w:r w:rsidRPr="000B3226">
              <w:rPr>
                <w:rFonts w:ascii="Times New Roman" w:hAnsi="Times New Roman" w:cs="Times New Roman"/>
              </w:rPr>
              <w:t>Развитие профессиональных компетенций учителя начальной школы</w:t>
            </w:r>
            <w:r>
              <w:rPr>
                <w:rFonts w:ascii="Times New Roman" w:hAnsi="Times New Roman" w:cs="Times New Roman"/>
              </w:rPr>
              <w:t>)</w:t>
            </w:r>
            <w:r w:rsidR="00682E22">
              <w:rPr>
                <w:rFonts w:ascii="Times New Roman" w:hAnsi="Times New Roman" w:cs="Times New Roman"/>
              </w:rPr>
              <w:t>72ч.</w:t>
            </w:r>
          </w:p>
          <w:p w:rsidR="00B879F6" w:rsidRDefault="00B8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ФГОС начального общего образования2021: проектирование образовательной программы) 36 ч.</w:t>
            </w:r>
          </w:p>
          <w:p w:rsidR="00985893" w:rsidRPr="00E052DF" w:rsidRDefault="00985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ектирование рабочих программ воспитания в обще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изациях</w:t>
            </w:r>
            <w:r w:rsidR="00965C8C">
              <w:rPr>
                <w:rFonts w:ascii="Times New Roman" w:hAnsi="Times New Roman" w:cs="Times New Roman"/>
              </w:rPr>
              <w:t>» 36ч.</w:t>
            </w:r>
          </w:p>
        </w:tc>
        <w:tc>
          <w:tcPr>
            <w:tcW w:w="1173" w:type="dxa"/>
          </w:tcPr>
          <w:p w:rsidR="00E052D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/35</w:t>
            </w:r>
          </w:p>
        </w:tc>
      </w:tr>
      <w:tr w:rsidR="00E052DF" w:rsidRPr="00E052DF" w:rsidTr="00A2791F">
        <w:trPr>
          <w:trHeight w:val="1886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E052DF" w:rsidRPr="00E052DF" w:rsidRDefault="009B5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а </w:t>
            </w:r>
            <w:r w:rsidR="00E052DF" w:rsidRPr="00E052DF">
              <w:rPr>
                <w:rFonts w:ascii="Times New Roman" w:hAnsi="Times New Roman" w:cs="Times New Roman"/>
              </w:rPr>
              <w:t>Анастасия Александро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3.03.1995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ЯГПУ им. К.Д. Ушинского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8.02.2020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Бакалавр 13.06.2017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агистр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8.02.20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правление Педагогическое образование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 xml:space="preserve">Первая 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4 .09.2020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</w:t>
            </w:r>
            <w:r w:rsidR="00893F0B">
              <w:rPr>
                <w:rFonts w:ascii="Times New Roman" w:hAnsi="Times New Roman" w:cs="Times New Roman"/>
              </w:rPr>
              <w:t xml:space="preserve"> </w:t>
            </w:r>
            <w:r w:rsidRPr="00E052DF">
              <w:rPr>
                <w:rFonts w:ascii="Times New Roman" w:hAnsi="Times New Roman" w:cs="Times New Roman"/>
              </w:rPr>
              <w:t>(ОРКСЭ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052DF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онфликты</w:t>
            </w:r>
            <w:r>
              <w:rPr>
                <w:rFonts w:ascii="Times New Roman" w:hAnsi="Times New Roman" w:cs="Times New Roman"/>
              </w:rPr>
              <w:t>)</w:t>
            </w:r>
            <w:r w:rsidRPr="00E052DF">
              <w:rPr>
                <w:rFonts w:ascii="Times New Roman" w:hAnsi="Times New Roman" w:cs="Times New Roman"/>
              </w:rPr>
              <w:t xml:space="preserve"> </w:t>
            </w:r>
          </w:p>
          <w:p w:rsidR="00682E22" w:rsidRPr="00E052DF" w:rsidRDefault="00682E22" w:rsidP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июнь (</w:t>
            </w:r>
            <w:r w:rsidRPr="00682E22">
              <w:rPr>
                <w:rFonts w:ascii="Times New Roman" w:hAnsi="Times New Roman" w:cs="Times New Roman"/>
              </w:rPr>
              <w:t>Социальный педагог: содержание и технологии социально-педагогической деятельности</w:t>
            </w:r>
            <w:r>
              <w:rPr>
                <w:rFonts w:ascii="Times New Roman" w:hAnsi="Times New Roman" w:cs="Times New Roman"/>
              </w:rPr>
              <w:t>) 72ч.</w:t>
            </w:r>
          </w:p>
        </w:tc>
        <w:tc>
          <w:tcPr>
            <w:tcW w:w="1173" w:type="dxa"/>
          </w:tcPr>
          <w:p w:rsidR="00E052DF" w:rsidRPr="00E052DF" w:rsidRDefault="00B4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E35144" w:rsidRPr="00E052DF" w:rsidTr="00A2791F">
        <w:trPr>
          <w:trHeight w:val="277"/>
        </w:trPr>
        <w:tc>
          <w:tcPr>
            <w:tcW w:w="534" w:type="dxa"/>
          </w:tcPr>
          <w:p w:rsidR="00E35144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0B3226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Игнатий Александрович</w:t>
            </w:r>
          </w:p>
          <w:p w:rsidR="00A2791F" w:rsidRPr="00E052DF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1</w:t>
            </w:r>
          </w:p>
        </w:tc>
        <w:tc>
          <w:tcPr>
            <w:tcW w:w="1417" w:type="dxa"/>
          </w:tcPr>
          <w:p w:rsidR="00E35144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E35144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0B3226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</w:tcPr>
          <w:p w:rsidR="00E35144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B3226" w:rsidRDefault="00A2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кт-Петербургский </w:t>
            </w:r>
            <w:proofErr w:type="spellStart"/>
            <w:r>
              <w:rPr>
                <w:rFonts w:ascii="Times New Roman" w:hAnsi="Times New Roman" w:cs="Times New Roman"/>
              </w:rPr>
              <w:t>гоударств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</w:t>
            </w:r>
          </w:p>
          <w:p w:rsidR="000B3226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1418" w:type="dxa"/>
          </w:tcPr>
          <w:p w:rsidR="00E35144" w:rsidRDefault="0071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B3226">
              <w:rPr>
                <w:rFonts w:ascii="Times New Roman" w:hAnsi="Times New Roman" w:cs="Times New Roman"/>
              </w:rPr>
              <w:t>стория</w:t>
            </w:r>
          </w:p>
          <w:p w:rsidR="000B3226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E35144" w:rsidRPr="00E052DF" w:rsidRDefault="00E3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5144" w:rsidRPr="00E052DF" w:rsidRDefault="000B3226" w:rsidP="00E05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918" w:type="dxa"/>
          </w:tcPr>
          <w:p w:rsidR="00E35144" w:rsidRPr="00E052DF" w:rsidRDefault="00E3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E35144" w:rsidRDefault="00E35144">
            <w:pPr>
              <w:rPr>
                <w:rFonts w:ascii="Times New Roman" w:hAnsi="Times New Roman" w:cs="Times New Roman"/>
              </w:rPr>
            </w:pPr>
          </w:p>
        </w:tc>
      </w:tr>
      <w:tr w:rsidR="00E052DF" w:rsidRPr="00E052DF" w:rsidTr="00A2791F">
        <w:trPr>
          <w:trHeight w:val="277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ислякова Карина Андрее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5.10.1996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Английский язык, немецкий язык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9.06.2017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Бакалавр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918" w:type="dxa"/>
          </w:tcPr>
          <w:p w:rsidR="00E052DF" w:rsidRPr="00E052DF" w:rsidRDefault="0068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</w:t>
            </w:r>
          </w:p>
        </w:tc>
        <w:tc>
          <w:tcPr>
            <w:tcW w:w="1173" w:type="dxa"/>
          </w:tcPr>
          <w:p w:rsidR="00E052DF" w:rsidRPr="00E052DF" w:rsidRDefault="0071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</w:tr>
      <w:tr w:rsidR="00E052DF" w:rsidRPr="00E052DF" w:rsidTr="00A2791F">
        <w:trPr>
          <w:trHeight w:val="1076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оняшина Нина Павловна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07.11.1953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 w:rsidP="000A4300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ЯГПУ им. К.Д. Ушинского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 немецкого языка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7F2708" w:rsidP="00D55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15.10</w:t>
            </w:r>
            <w:r w:rsidR="00D57A72">
              <w:rPr>
                <w:rFonts w:ascii="Times New Roman" w:hAnsi="Times New Roman" w:cs="Times New Roman"/>
              </w:rPr>
              <w:t>.20</w:t>
            </w:r>
            <w:r w:rsidR="00D55E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19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(немецкий язык)</w:t>
            </w:r>
          </w:p>
        </w:tc>
        <w:tc>
          <w:tcPr>
            <w:tcW w:w="1173" w:type="dxa"/>
          </w:tcPr>
          <w:p w:rsidR="00E052DF" w:rsidRPr="00E052DF" w:rsidRDefault="00715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5</w:t>
            </w:r>
          </w:p>
        </w:tc>
      </w:tr>
      <w:tr w:rsidR="00E052DF" w:rsidRPr="00E052DF" w:rsidTr="00A2791F">
        <w:trPr>
          <w:trHeight w:val="1620"/>
        </w:trPr>
        <w:tc>
          <w:tcPr>
            <w:tcW w:w="534" w:type="dxa"/>
          </w:tcPr>
          <w:p w:rsidR="00E052DF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Красильщиков Николай Владимирович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3.04.1954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59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узыка, технология, физическая культура</w:t>
            </w:r>
          </w:p>
        </w:tc>
        <w:tc>
          <w:tcPr>
            <w:tcW w:w="1701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Ивановский текстильный институт им. Фрунзе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</w:tcPr>
          <w:p w:rsidR="00E052DF" w:rsidRPr="00E052DF" w:rsidRDefault="00E052DF" w:rsidP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1417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ЗД</w:t>
            </w:r>
          </w:p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18" w:type="dxa"/>
          </w:tcPr>
          <w:p w:rsidR="00E052DF" w:rsidRPr="00E052DF" w:rsidRDefault="00E052DF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(технология)</w:t>
            </w:r>
          </w:p>
          <w:p w:rsidR="000B3226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(психофизическая тренировка)</w:t>
            </w:r>
          </w:p>
          <w:p w:rsidR="000B3226" w:rsidRPr="00E052DF" w:rsidRDefault="000B3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</w:t>
            </w:r>
            <w:r w:rsidRPr="000B3226">
              <w:rPr>
                <w:rFonts w:ascii="Times New Roman" w:hAnsi="Times New Roman" w:cs="Times New Roman"/>
              </w:rPr>
              <w:t>Содержание и методика преподавания музыки в соответствии с требованиями ФГОС</w:t>
            </w:r>
            <w:r>
              <w:rPr>
                <w:rFonts w:ascii="Times New Roman" w:hAnsi="Times New Roman" w:cs="Times New Roman"/>
              </w:rPr>
              <w:t>)</w:t>
            </w:r>
            <w:r w:rsidR="00682E22">
              <w:rPr>
                <w:rFonts w:ascii="Times New Roman" w:hAnsi="Times New Roman" w:cs="Times New Roman"/>
              </w:rPr>
              <w:t>72ч.</w:t>
            </w:r>
          </w:p>
        </w:tc>
        <w:tc>
          <w:tcPr>
            <w:tcW w:w="1173" w:type="dxa"/>
          </w:tcPr>
          <w:p w:rsidR="00E052DF" w:rsidRPr="00E052DF" w:rsidRDefault="00715861" w:rsidP="00B47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9B5E3B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5571" w:rsidRPr="00E052DF" w:rsidTr="00A2791F">
        <w:trPr>
          <w:trHeight w:val="1620"/>
        </w:trPr>
        <w:tc>
          <w:tcPr>
            <w:tcW w:w="534" w:type="dxa"/>
          </w:tcPr>
          <w:p w:rsidR="003E5571" w:rsidRDefault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3E5571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а</w:t>
            </w:r>
            <w:r w:rsidR="002D62A4">
              <w:rPr>
                <w:rFonts w:ascii="Times New Roman" w:hAnsi="Times New Roman" w:cs="Times New Roman"/>
              </w:rPr>
              <w:t xml:space="preserve"> Карина Але</w:t>
            </w:r>
            <w:r>
              <w:rPr>
                <w:rFonts w:ascii="Times New Roman" w:hAnsi="Times New Roman" w:cs="Times New Roman"/>
              </w:rPr>
              <w:t>ксандровна</w:t>
            </w:r>
          </w:p>
          <w:p w:rsidR="002D62A4" w:rsidRPr="00E052DF" w:rsidRDefault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4</w:t>
            </w:r>
          </w:p>
        </w:tc>
        <w:tc>
          <w:tcPr>
            <w:tcW w:w="1417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Ивановский педагогический колледж</w:t>
            </w:r>
          </w:p>
        </w:tc>
        <w:tc>
          <w:tcPr>
            <w:tcW w:w="1418" w:type="dxa"/>
          </w:tcPr>
          <w:p w:rsidR="003E5571" w:rsidRPr="00E052DF" w:rsidRDefault="003E5571" w:rsidP="00E0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3E5571" w:rsidRPr="00E052DF" w:rsidRDefault="003E5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3E5571" w:rsidRDefault="003E5571" w:rsidP="00B47460">
            <w:pPr>
              <w:rPr>
                <w:rFonts w:ascii="Times New Roman" w:hAnsi="Times New Roman" w:cs="Times New Roman"/>
              </w:rPr>
            </w:pPr>
          </w:p>
        </w:tc>
      </w:tr>
      <w:tr w:rsidR="00097E59" w:rsidRPr="00E052DF" w:rsidTr="003E5571">
        <w:trPr>
          <w:trHeight w:val="1620"/>
        </w:trPr>
        <w:tc>
          <w:tcPr>
            <w:tcW w:w="534" w:type="dxa"/>
          </w:tcPr>
          <w:p w:rsidR="00097E59" w:rsidRPr="00097E59" w:rsidRDefault="002D62A4" w:rsidP="00097E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У</w:t>
            </w:r>
            <w:proofErr w:type="spellEnd"/>
          </w:p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Проектирование рабочих программ воспитания в общеобразовательных организациях) 36ч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/7</w:t>
            </w:r>
          </w:p>
        </w:tc>
      </w:tr>
      <w:tr w:rsidR="00097E59" w:rsidRPr="00E052DF" w:rsidTr="00A2791F">
        <w:trPr>
          <w:trHeight w:val="822"/>
        </w:trPr>
        <w:tc>
          <w:tcPr>
            <w:tcW w:w="534" w:type="dxa"/>
          </w:tcPr>
          <w:p w:rsidR="00097E59" w:rsidRPr="00097E59" w:rsidRDefault="002D62A4" w:rsidP="00097E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Роговцова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03.07.1970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59" w:type="dxa"/>
          </w:tcPr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чальные классы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редне-специальное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«Ивановский педагогический колледж им. Д.А. Фурманова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2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 xml:space="preserve">ШГПУ 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07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 xml:space="preserve">Бакалавр 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Направление Психология</w:t>
            </w:r>
          </w:p>
        </w:tc>
        <w:tc>
          <w:tcPr>
            <w:tcW w:w="1417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26.09.2022</w:t>
            </w:r>
          </w:p>
        </w:tc>
        <w:tc>
          <w:tcPr>
            <w:tcW w:w="2918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(начальные классы)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(психология)</w:t>
            </w:r>
          </w:p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</w:t>
            </w:r>
          </w:p>
          <w:p w:rsidR="00097E59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052DF">
              <w:rPr>
                <w:rFonts w:ascii="Times New Roman" w:hAnsi="Times New Roman" w:cs="Times New Roman"/>
              </w:rPr>
              <w:t>(функциональная грамотность, русский язык)</w:t>
            </w:r>
          </w:p>
          <w:p w:rsidR="00097E59" w:rsidRPr="00E052DF" w:rsidRDefault="00097E59" w:rsidP="00A10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097E59" w:rsidRPr="00E052DF" w:rsidRDefault="00097E59" w:rsidP="0009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4</w:t>
            </w:r>
          </w:p>
        </w:tc>
      </w:tr>
      <w:tr w:rsidR="002D62A4" w:rsidRPr="00E052DF" w:rsidTr="00A2791F">
        <w:trPr>
          <w:trHeight w:val="822"/>
        </w:trPr>
        <w:tc>
          <w:tcPr>
            <w:tcW w:w="534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Полина Сергее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1989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ервису и туризму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 15.09.2021</w:t>
            </w:r>
          </w:p>
        </w:tc>
        <w:tc>
          <w:tcPr>
            <w:tcW w:w="2918" w:type="dxa"/>
          </w:tcPr>
          <w:p w:rsidR="002D62A4" w:rsidRDefault="002D62A4" w:rsidP="002D62A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 2021</w:t>
            </w:r>
          </w:p>
          <w:p w:rsidR="002D62A4" w:rsidRDefault="002D62A4" w:rsidP="002D62A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 </w:t>
            </w:r>
            <w:r w:rsidRPr="005B0C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витие профессиональных компетенций учителя иностранного языка общеобразовательной организации в соответствии с </w:t>
            </w:r>
            <w:proofErr w:type="spellStart"/>
            <w:r w:rsidRPr="005B0C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стандартом</w:t>
            </w:r>
            <w:proofErr w:type="spellEnd"/>
            <w:r w:rsidRPr="005B0C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72ч</w:t>
            </w:r>
          </w:p>
          <w:p w:rsidR="002D62A4" w:rsidRPr="00486C62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2D62A4" w:rsidRPr="00E3514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D62A4" w:rsidRPr="00E052DF" w:rsidTr="00A2791F">
        <w:trPr>
          <w:trHeight w:val="2442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Тихомирова Ирина Петр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3.01.1960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Химия, технология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1983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Химик. Преподаватель.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ая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29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2020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(2020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Школа современного учителя химии) 100ч.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ОГЭ по хим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2023) 24 часа</w:t>
            </w:r>
          </w:p>
        </w:tc>
        <w:tc>
          <w:tcPr>
            <w:tcW w:w="1173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9</w:t>
            </w:r>
          </w:p>
        </w:tc>
      </w:tr>
      <w:tr w:rsidR="002D62A4" w:rsidRPr="00E052DF" w:rsidTr="00A2791F">
        <w:trPr>
          <w:trHeight w:val="2442"/>
        </w:trPr>
        <w:tc>
          <w:tcPr>
            <w:tcW w:w="534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51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ГУ</w:t>
            </w:r>
            <w:proofErr w:type="spellEnd"/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и немецких языков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едагогической работы в условиях реализации ФГО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</w:rPr>
              <w:t>доп.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(108 ч) 2018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развития профессион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</w:rPr>
              <w:t>:н</w:t>
            </w:r>
            <w:proofErr w:type="gramEnd"/>
            <w:r>
              <w:rPr>
                <w:rFonts w:ascii="Times New Roman" w:hAnsi="Times New Roman" w:cs="Times New Roman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ы к психолого-педагогическим компетенциям преподавателя (102ч) 2022</w:t>
            </w:r>
          </w:p>
        </w:tc>
        <w:tc>
          <w:tcPr>
            <w:tcW w:w="1173" w:type="dxa"/>
          </w:tcPr>
          <w:p w:rsidR="002D62A4" w:rsidRDefault="002F4E5D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30</w:t>
            </w:r>
          </w:p>
        </w:tc>
      </w:tr>
      <w:tr w:rsidR="002D62A4" w:rsidRPr="00E052DF" w:rsidTr="00A2791F">
        <w:trPr>
          <w:trHeight w:val="2164"/>
        </w:trPr>
        <w:tc>
          <w:tcPr>
            <w:tcW w:w="534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Николаевна</w:t>
            </w:r>
          </w:p>
          <w:p w:rsidR="0056495B" w:rsidRDefault="0056495B" w:rsidP="00564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1977</w:t>
            </w:r>
          </w:p>
        </w:tc>
        <w:tc>
          <w:tcPr>
            <w:tcW w:w="1417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D57A72">
              <w:rPr>
                <w:rFonts w:ascii="Times New Roman" w:hAnsi="Times New Roman" w:cs="Times New Roman"/>
              </w:rPr>
              <w:t xml:space="preserve"> и литература</w:t>
            </w:r>
          </w:p>
        </w:tc>
        <w:tc>
          <w:tcPr>
            <w:tcW w:w="1701" w:type="dxa"/>
          </w:tcPr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  <w:proofErr w:type="spellEnd"/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Филолог.</w:t>
            </w:r>
          </w:p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:rsidR="002D62A4" w:rsidRDefault="00995B90" w:rsidP="00995B90">
            <w:pPr>
              <w:rPr>
                <w:rFonts w:ascii="Times New Roman" w:hAnsi="Times New Roman" w:cs="Times New Roman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Переводчик.</w:t>
            </w:r>
          </w:p>
        </w:tc>
        <w:tc>
          <w:tcPr>
            <w:tcW w:w="1417" w:type="dxa"/>
          </w:tcPr>
          <w:p w:rsidR="00D57A72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Международный юридический институт,</w:t>
            </w: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>2012;</w:t>
            </w: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, 2023.</w:t>
            </w: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ки «Луч знаний».</w:t>
            </w: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2023.</w:t>
            </w:r>
          </w:p>
          <w:p w:rsidR="00995B9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.</w:t>
            </w:r>
          </w:p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90" w:rsidRPr="00F12B60" w:rsidRDefault="00995B90" w:rsidP="00995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995B90" w:rsidRPr="00F12B60" w:rsidRDefault="00995B90" w:rsidP="00995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в условиях реализации ФГОС» </w:t>
            </w:r>
          </w:p>
          <w:p w:rsidR="00995B90" w:rsidRPr="00F12B60" w:rsidRDefault="00995B90" w:rsidP="00995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0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психология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» </w:t>
            </w:r>
          </w:p>
          <w:p w:rsidR="00995B90" w:rsidRDefault="00995B90" w:rsidP="00995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90">
              <w:rPr>
                <w:rFonts w:ascii="Times New Roman" w:hAnsi="Times New Roman" w:cs="Times New Roman"/>
                <w:sz w:val="24"/>
                <w:szCs w:val="24"/>
              </w:rPr>
              <w:t xml:space="preserve">«Локальные нормативные акты организации СПО в рамках реализации закона об образовании и новых ФГОС» </w:t>
            </w:r>
          </w:p>
          <w:p w:rsidR="00995B90" w:rsidRPr="00995B90" w:rsidRDefault="00D57A72" w:rsidP="00995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</w:t>
            </w:r>
            <w:r w:rsidR="00995B90" w:rsidRPr="00995B90">
              <w:rPr>
                <w:rFonts w:ascii="Times New Roman" w:hAnsi="Times New Roman" w:cs="Times New Roman"/>
                <w:sz w:val="24"/>
                <w:szCs w:val="24"/>
              </w:rPr>
              <w:t>мерам</w:t>
            </w:r>
            <w:proofErr w:type="gramEnd"/>
            <w:r w:rsidR="00995B90" w:rsidRPr="00995B90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для руководителей организаций, индивидуальных предпринимателей, лиц, назначенных руководителем организации ответственным за обесп</w:t>
            </w:r>
            <w:r w:rsidR="00995B90">
              <w:rPr>
                <w:rFonts w:ascii="Times New Roman" w:hAnsi="Times New Roman" w:cs="Times New Roman"/>
                <w:sz w:val="24"/>
                <w:szCs w:val="24"/>
              </w:rPr>
              <w:t>ечение пожарной безопасности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99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95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D62A4" w:rsidRDefault="002D62A4" w:rsidP="002D62A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3" w:type="dxa"/>
          </w:tcPr>
          <w:p w:rsidR="002D62A4" w:rsidRDefault="00995B90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9</w:t>
            </w:r>
          </w:p>
        </w:tc>
      </w:tr>
      <w:tr w:rsidR="002D62A4" w:rsidRPr="00E052DF" w:rsidTr="00A2791F">
        <w:trPr>
          <w:trHeight w:val="1341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Чекушкина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Юлия Федор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0.02.1977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русского языка и литер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="00D57A72">
              <w:rPr>
                <w:rFonts w:ascii="Times New Roman" w:hAnsi="Times New Roman" w:cs="Times New Roman"/>
              </w:rPr>
              <w:t>,</w:t>
            </w:r>
            <w:r w:rsidRPr="00E052DF">
              <w:rPr>
                <w:rFonts w:ascii="Times New Roman" w:hAnsi="Times New Roman" w:cs="Times New Roman"/>
              </w:rPr>
              <w:t xml:space="preserve"> 2000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лолог. Преподаватель.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ЗД 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29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(2020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Совершенствование предметных  и методических компетенций педагогических работников в рамках проекта «Учитель будущего» 112 ч. Москва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июнь  (</w:t>
            </w:r>
            <w:r w:rsidRPr="00682E22">
              <w:rPr>
                <w:rFonts w:ascii="Times New Roman" w:hAnsi="Times New Roman" w:cs="Times New Roman"/>
              </w:rPr>
              <w:t>Технология реализации рабочих программ учебных предметов образовательной области «Родной язык и родная литература»</w:t>
            </w:r>
            <w:r>
              <w:rPr>
                <w:rFonts w:ascii="Times New Roman" w:hAnsi="Times New Roman" w:cs="Times New Roman"/>
              </w:rPr>
              <w:t>)72ч.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Школа современного учителя литературы) 100ч.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ализация требований ФГОС НОО, ФГОС ООО в работе </w:t>
            </w:r>
            <w:r>
              <w:rPr>
                <w:rFonts w:ascii="Times New Roman" w:hAnsi="Times New Roman" w:cs="Times New Roman"/>
              </w:rPr>
              <w:lastRenderedPageBreak/>
              <w:t>учителя) 36ч.</w:t>
            </w:r>
          </w:p>
          <w:p w:rsidR="00C10F01" w:rsidRPr="00E052DF" w:rsidRDefault="00C10F01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оветника по воспитанию 140ч.(2023)</w:t>
            </w:r>
          </w:p>
        </w:tc>
        <w:tc>
          <w:tcPr>
            <w:tcW w:w="1173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</w:t>
            </w:r>
          </w:p>
        </w:tc>
      </w:tr>
      <w:tr w:rsidR="002D62A4" w:rsidRPr="00E052DF" w:rsidTr="00A2791F">
        <w:trPr>
          <w:trHeight w:val="1898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Шарагина Татьяна Валентин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30.10.1955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История,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Обществознание,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Историк.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 истории и обществознания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ЗД 25.12.2019</w:t>
            </w:r>
          </w:p>
        </w:tc>
        <w:tc>
          <w:tcPr>
            <w:tcW w:w="29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Обществознание      (2020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нансовая грамотность в истории 2020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Школа современного учителя истории) 100ч.</w:t>
            </w:r>
          </w:p>
        </w:tc>
        <w:tc>
          <w:tcPr>
            <w:tcW w:w="1173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40</w:t>
            </w:r>
          </w:p>
        </w:tc>
      </w:tr>
      <w:tr w:rsidR="002D62A4" w:rsidRPr="00E052DF" w:rsidTr="00A2791F">
        <w:trPr>
          <w:trHeight w:val="543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а Анжелика Анатолье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68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  <w:r w:rsidR="00D5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функциональная грамотность, география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7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  <w:r w:rsidR="00D57A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08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18" w:type="dxa"/>
          </w:tcPr>
          <w:p w:rsidR="002D62A4" w:rsidRDefault="00C10F01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бучения музыке</w:t>
            </w:r>
            <w:r w:rsidR="00D5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педагогике в условиях реализации ФГОС 72ч. (2021)</w:t>
            </w:r>
          </w:p>
          <w:p w:rsidR="00C10F01" w:rsidRDefault="00C10F01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: управление</w:t>
            </w:r>
            <w:r w:rsidR="00D5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ой организацией в условиях реализации ФГО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по направлениям) 72ч. (2021)</w:t>
            </w:r>
          </w:p>
          <w:p w:rsidR="00C10F01" w:rsidRDefault="00D57A72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C10F01">
              <w:rPr>
                <w:rFonts w:ascii="Times New Roman" w:hAnsi="Times New Roman" w:cs="Times New Roman"/>
              </w:rPr>
              <w:t>воспитания</w:t>
            </w:r>
            <w:proofErr w:type="gramStart"/>
            <w:r w:rsidR="00C10F0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C10F01">
              <w:rPr>
                <w:rFonts w:ascii="Times New Roman" w:hAnsi="Times New Roman" w:cs="Times New Roman"/>
              </w:rPr>
              <w:t xml:space="preserve"> проектирование, реализация, оценка 36ч. (2021)</w:t>
            </w:r>
          </w:p>
          <w:p w:rsidR="00A10E9C" w:rsidRDefault="00A10E9C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ебований обновленных ФГОС НОО. ФГОС ООО 36ч. (2022)</w:t>
            </w:r>
          </w:p>
          <w:p w:rsidR="00C10F01" w:rsidRDefault="00A10E9C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электронные</w:t>
            </w:r>
            <w:r w:rsidR="00C10F01">
              <w:rPr>
                <w:rFonts w:ascii="Times New Roman" w:hAnsi="Times New Roman" w:cs="Times New Roman"/>
              </w:rPr>
              <w:t xml:space="preserve"> ресурсы и цифровые </w:t>
            </w:r>
            <w:r>
              <w:rPr>
                <w:rFonts w:ascii="Times New Roman" w:hAnsi="Times New Roman" w:cs="Times New Roman"/>
              </w:rPr>
              <w:t>инструменты в практике работы учителя в условиях обновленных ФГОС 14 ч. (2023)</w:t>
            </w:r>
          </w:p>
          <w:p w:rsidR="00A10E9C" w:rsidRDefault="00A10E9C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детского отдыха: от вожатого</w:t>
            </w:r>
            <w:r w:rsidR="00D57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руководителя детского лагеря 36ч. (2023)</w:t>
            </w:r>
          </w:p>
        </w:tc>
        <w:tc>
          <w:tcPr>
            <w:tcW w:w="1173" w:type="dxa"/>
          </w:tcPr>
          <w:p w:rsidR="002D62A4" w:rsidRDefault="00143CC8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35</w:t>
            </w:r>
          </w:p>
        </w:tc>
      </w:tr>
      <w:tr w:rsidR="002D62A4" w:rsidRPr="00E052DF" w:rsidTr="00A2791F">
        <w:trPr>
          <w:trHeight w:val="543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Шилова Татьяна Владимир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2.10.1967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атематика. Информатика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="00D57A72">
              <w:rPr>
                <w:rFonts w:ascii="Times New Roman" w:hAnsi="Times New Roman" w:cs="Times New Roman"/>
              </w:rPr>
              <w:t>,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Математик.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ЗД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29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2020) Математика (2020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Совершенствование предметных  и методических компетенций педагогических работников в рамках проекта «Учитель будущего» 112 ч. Москв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(Реализация требований ФГОС НОО, ФГОС ООО в работе учителя) 36ч.</w:t>
            </w:r>
          </w:p>
        </w:tc>
        <w:tc>
          <w:tcPr>
            <w:tcW w:w="1173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2</w:t>
            </w:r>
          </w:p>
        </w:tc>
      </w:tr>
      <w:tr w:rsidR="002D62A4" w:rsidRPr="00E052DF" w:rsidTr="00A2791F">
        <w:trPr>
          <w:trHeight w:val="1353"/>
        </w:trPr>
        <w:tc>
          <w:tcPr>
            <w:tcW w:w="534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Щелыкалова</w:t>
            </w:r>
            <w:proofErr w:type="spellEnd"/>
            <w:r w:rsidRPr="00E052DF">
              <w:rPr>
                <w:rFonts w:ascii="Times New Roman" w:hAnsi="Times New Roman" w:cs="Times New Roman"/>
              </w:rPr>
              <w:t xml:space="preserve"> Ольга Леонид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5.05.1961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559" w:type="dxa"/>
          </w:tcPr>
          <w:p w:rsidR="002D62A4" w:rsidRPr="00E052DF" w:rsidRDefault="000D4135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, математика, информа</w:t>
            </w:r>
            <w:r w:rsidR="002D62A4" w:rsidRPr="00E052DF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701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Высшее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proofErr w:type="spellStart"/>
            <w:r w:rsidRPr="00E052DF">
              <w:rPr>
                <w:rFonts w:ascii="Times New Roman" w:hAnsi="Times New Roman" w:cs="Times New Roman"/>
              </w:rPr>
              <w:t>ИвГУ</w:t>
            </w:r>
            <w:proofErr w:type="spellEnd"/>
            <w:r w:rsidR="00D57A72">
              <w:rPr>
                <w:rFonts w:ascii="Times New Roman" w:hAnsi="Times New Roman" w:cs="Times New Roman"/>
              </w:rPr>
              <w:t>,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Физик.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СЗД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(физика)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(информатика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 w:rsidRPr="00E052DF">
              <w:rPr>
                <w:rFonts w:ascii="Times New Roman" w:hAnsi="Times New Roman" w:cs="Times New Roman"/>
              </w:rPr>
              <w:t>2020 (астрономия)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(Школа современного учителя физики) 100ч.</w:t>
            </w:r>
          </w:p>
          <w:p w:rsidR="00A10E9C" w:rsidRDefault="00A10E9C" w:rsidP="002D62A4">
            <w:pPr>
              <w:rPr>
                <w:rFonts w:ascii="Times New Roman" w:hAnsi="Times New Roman" w:cs="Times New Roman"/>
              </w:rPr>
            </w:pPr>
          </w:p>
          <w:p w:rsidR="00385C56" w:rsidRPr="00E052DF" w:rsidRDefault="00385C56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9</w:t>
            </w:r>
            <w:r w:rsidRPr="00E052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2A4" w:rsidRPr="00E052DF" w:rsidTr="00A2791F">
        <w:trPr>
          <w:trHeight w:val="1353"/>
        </w:trPr>
        <w:tc>
          <w:tcPr>
            <w:tcW w:w="534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ва Татьяна Александровна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1990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ГУ</w:t>
            </w:r>
            <w:r w:rsidR="00D57A72">
              <w:rPr>
                <w:rFonts w:ascii="Times New Roman" w:hAnsi="Times New Roman" w:cs="Times New Roman"/>
              </w:rPr>
              <w:t>,</w:t>
            </w:r>
          </w:p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Pr="00140216" w:rsidRDefault="002D62A4" w:rsidP="002D62A4">
            <w:pPr>
              <w:rPr>
                <w:rFonts w:ascii="Times New Roman" w:hAnsi="Times New Roman" w:cs="Times New Roman"/>
              </w:rPr>
            </w:pPr>
            <w:r w:rsidRPr="00140216">
              <w:rPr>
                <w:rFonts w:ascii="Times New Roman" w:hAnsi="Times New Roman" w:cs="Times New Roman"/>
              </w:rPr>
              <w:t xml:space="preserve">Психолого-педагогическое образование 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 w:rsidRPr="00140216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62A4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ЗД </w:t>
            </w:r>
          </w:p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2918" w:type="dxa"/>
          </w:tcPr>
          <w:p w:rsidR="002D62A4" w:rsidRPr="00E052DF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 (Проектирование рабочих программ воспитания в общеобразовательных организациях) 36ч.</w:t>
            </w:r>
          </w:p>
        </w:tc>
        <w:tc>
          <w:tcPr>
            <w:tcW w:w="1173" w:type="dxa"/>
          </w:tcPr>
          <w:p w:rsidR="002D62A4" w:rsidRPr="000B3226" w:rsidRDefault="002D62A4" w:rsidP="002D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/7</w:t>
            </w:r>
          </w:p>
        </w:tc>
      </w:tr>
    </w:tbl>
    <w:p w:rsidR="00840F82" w:rsidRPr="00E052DF" w:rsidRDefault="00840F82">
      <w:pPr>
        <w:rPr>
          <w:rFonts w:ascii="Times New Roman" w:hAnsi="Times New Roman" w:cs="Times New Roman"/>
        </w:rPr>
      </w:pPr>
    </w:p>
    <w:sectPr w:rsidR="00840F82" w:rsidRPr="00E052DF" w:rsidSect="001576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480D"/>
    <w:multiLevelType w:val="hybridMultilevel"/>
    <w:tmpl w:val="3E76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C"/>
    <w:rsid w:val="00005069"/>
    <w:rsid w:val="000163CE"/>
    <w:rsid w:val="00085632"/>
    <w:rsid w:val="00097E59"/>
    <w:rsid w:val="000A4300"/>
    <w:rsid w:val="000B3226"/>
    <w:rsid w:val="000C02AD"/>
    <w:rsid w:val="000D4135"/>
    <w:rsid w:val="000F13C7"/>
    <w:rsid w:val="000F78A2"/>
    <w:rsid w:val="0011793E"/>
    <w:rsid w:val="00132834"/>
    <w:rsid w:val="001339EA"/>
    <w:rsid w:val="00140216"/>
    <w:rsid w:val="00141D3D"/>
    <w:rsid w:val="00143CC8"/>
    <w:rsid w:val="0015761C"/>
    <w:rsid w:val="001757D0"/>
    <w:rsid w:val="001A5D96"/>
    <w:rsid w:val="001B208A"/>
    <w:rsid w:val="001B54B5"/>
    <w:rsid w:val="00206C4C"/>
    <w:rsid w:val="00214379"/>
    <w:rsid w:val="00225DA3"/>
    <w:rsid w:val="002B17B1"/>
    <w:rsid w:val="002C3253"/>
    <w:rsid w:val="002C3BF6"/>
    <w:rsid w:val="002D62A4"/>
    <w:rsid w:val="002E5007"/>
    <w:rsid w:val="002F4E5D"/>
    <w:rsid w:val="00307D9A"/>
    <w:rsid w:val="00313C6A"/>
    <w:rsid w:val="00322B7E"/>
    <w:rsid w:val="00334C35"/>
    <w:rsid w:val="0033722D"/>
    <w:rsid w:val="00354B3D"/>
    <w:rsid w:val="00354CE4"/>
    <w:rsid w:val="003607BF"/>
    <w:rsid w:val="00374706"/>
    <w:rsid w:val="00385C56"/>
    <w:rsid w:val="003A5733"/>
    <w:rsid w:val="003B0205"/>
    <w:rsid w:val="003B69ED"/>
    <w:rsid w:val="003D1C5C"/>
    <w:rsid w:val="003D2635"/>
    <w:rsid w:val="003D6E7A"/>
    <w:rsid w:val="003E5571"/>
    <w:rsid w:val="004346F9"/>
    <w:rsid w:val="0045024F"/>
    <w:rsid w:val="004559C3"/>
    <w:rsid w:val="00461F8E"/>
    <w:rsid w:val="00486C62"/>
    <w:rsid w:val="004A32CC"/>
    <w:rsid w:val="004C5D16"/>
    <w:rsid w:val="004F169F"/>
    <w:rsid w:val="004F57FE"/>
    <w:rsid w:val="004F6D89"/>
    <w:rsid w:val="00526FE0"/>
    <w:rsid w:val="0053109F"/>
    <w:rsid w:val="00560DCF"/>
    <w:rsid w:val="0056495B"/>
    <w:rsid w:val="00596BA5"/>
    <w:rsid w:val="005F4D6F"/>
    <w:rsid w:val="00601D40"/>
    <w:rsid w:val="00607E9B"/>
    <w:rsid w:val="00622BB4"/>
    <w:rsid w:val="00622DED"/>
    <w:rsid w:val="00635D71"/>
    <w:rsid w:val="00635E83"/>
    <w:rsid w:val="00647559"/>
    <w:rsid w:val="00656740"/>
    <w:rsid w:val="00675F39"/>
    <w:rsid w:val="006769BD"/>
    <w:rsid w:val="00682E22"/>
    <w:rsid w:val="006A1537"/>
    <w:rsid w:val="006A41CA"/>
    <w:rsid w:val="006C05CE"/>
    <w:rsid w:val="006D5777"/>
    <w:rsid w:val="006E50DE"/>
    <w:rsid w:val="007129EE"/>
    <w:rsid w:val="0071529C"/>
    <w:rsid w:val="00715861"/>
    <w:rsid w:val="00724E4D"/>
    <w:rsid w:val="00734516"/>
    <w:rsid w:val="007358FE"/>
    <w:rsid w:val="00763163"/>
    <w:rsid w:val="00774FAD"/>
    <w:rsid w:val="007753BC"/>
    <w:rsid w:val="007B77C5"/>
    <w:rsid w:val="007C0985"/>
    <w:rsid w:val="007F2708"/>
    <w:rsid w:val="007F3B53"/>
    <w:rsid w:val="00804B4F"/>
    <w:rsid w:val="00813C04"/>
    <w:rsid w:val="00840F82"/>
    <w:rsid w:val="00893F0B"/>
    <w:rsid w:val="008A63E3"/>
    <w:rsid w:val="008B284D"/>
    <w:rsid w:val="008C0331"/>
    <w:rsid w:val="009171E0"/>
    <w:rsid w:val="009206E7"/>
    <w:rsid w:val="00921C9E"/>
    <w:rsid w:val="0093634A"/>
    <w:rsid w:val="00946F8C"/>
    <w:rsid w:val="00965C8C"/>
    <w:rsid w:val="00985893"/>
    <w:rsid w:val="00990C17"/>
    <w:rsid w:val="00995B90"/>
    <w:rsid w:val="00997EF9"/>
    <w:rsid w:val="009A20DF"/>
    <w:rsid w:val="009A3E6B"/>
    <w:rsid w:val="009B5E3B"/>
    <w:rsid w:val="009F4647"/>
    <w:rsid w:val="00A10E9C"/>
    <w:rsid w:val="00A16B5A"/>
    <w:rsid w:val="00A2791F"/>
    <w:rsid w:val="00A878E0"/>
    <w:rsid w:val="00AA5433"/>
    <w:rsid w:val="00AC01A5"/>
    <w:rsid w:val="00AC5CCA"/>
    <w:rsid w:val="00AF5FE3"/>
    <w:rsid w:val="00AF63C5"/>
    <w:rsid w:val="00AF7807"/>
    <w:rsid w:val="00AF79C0"/>
    <w:rsid w:val="00B01C5C"/>
    <w:rsid w:val="00B20774"/>
    <w:rsid w:val="00B462D6"/>
    <w:rsid w:val="00B47460"/>
    <w:rsid w:val="00B47858"/>
    <w:rsid w:val="00B50FB0"/>
    <w:rsid w:val="00B71707"/>
    <w:rsid w:val="00B77660"/>
    <w:rsid w:val="00B879F6"/>
    <w:rsid w:val="00BC2E03"/>
    <w:rsid w:val="00BC589A"/>
    <w:rsid w:val="00BE2727"/>
    <w:rsid w:val="00C10F01"/>
    <w:rsid w:val="00C2187E"/>
    <w:rsid w:val="00C27FF7"/>
    <w:rsid w:val="00C41620"/>
    <w:rsid w:val="00C47CCC"/>
    <w:rsid w:val="00C61C30"/>
    <w:rsid w:val="00C713FB"/>
    <w:rsid w:val="00C74FA8"/>
    <w:rsid w:val="00C934B4"/>
    <w:rsid w:val="00CA5838"/>
    <w:rsid w:val="00CB52AC"/>
    <w:rsid w:val="00CC18D9"/>
    <w:rsid w:val="00D13B36"/>
    <w:rsid w:val="00D310C7"/>
    <w:rsid w:val="00D3290E"/>
    <w:rsid w:val="00D3656F"/>
    <w:rsid w:val="00D374DF"/>
    <w:rsid w:val="00D55E8E"/>
    <w:rsid w:val="00D57A72"/>
    <w:rsid w:val="00D74AAB"/>
    <w:rsid w:val="00D90C1B"/>
    <w:rsid w:val="00D935B5"/>
    <w:rsid w:val="00DA3B10"/>
    <w:rsid w:val="00DD3B3F"/>
    <w:rsid w:val="00E052DF"/>
    <w:rsid w:val="00E10A33"/>
    <w:rsid w:val="00E14A3D"/>
    <w:rsid w:val="00E23D9D"/>
    <w:rsid w:val="00E32047"/>
    <w:rsid w:val="00E35144"/>
    <w:rsid w:val="00E50248"/>
    <w:rsid w:val="00E94F57"/>
    <w:rsid w:val="00EC5626"/>
    <w:rsid w:val="00EE6ED0"/>
    <w:rsid w:val="00EF6F35"/>
    <w:rsid w:val="00F15AB8"/>
    <w:rsid w:val="00F15F07"/>
    <w:rsid w:val="00F21360"/>
    <w:rsid w:val="00F23AC4"/>
    <w:rsid w:val="00F34F39"/>
    <w:rsid w:val="00F85584"/>
    <w:rsid w:val="00F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A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9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A3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9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554-CF17-4FF2-B9B5-1A87DE0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HP</cp:lastModifiedBy>
  <cp:revision>2</cp:revision>
  <cp:lastPrinted>2023-10-12T07:25:00Z</cp:lastPrinted>
  <dcterms:created xsi:type="dcterms:W3CDTF">2023-10-21T21:40:00Z</dcterms:created>
  <dcterms:modified xsi:type="dcterms:W3CDTF">2023-10-21T21:40:00Z</dcterms:modified>
</cp:coreProperties>
</file>